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90" w:rsidRDefault="005C6008"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BE3FB62" wp14:editId="242FD225">
            <wp:simplePos x="0" y="0"/>
            <wp:positionH relativeFrom="column">
              <wp:posOffset>-925830</wp:posOffset>
            </wp:positionH>
            <wp:positionV relativeFrom="paragraph">
              <wp:posOffset>-616000</wp:posOffset>
            </wp:positionV>
            <wp:extent cx="9595262" cy="9512135"/>
            <wp:effectExtent l="0" t="0" r="6350" b="0"/>
            <wp:wrapNone/>
            <wp:docPr id="5" name="irc_mi" descr="http://7428.net/wp-content/uploads/2014/04/Summer-Beach-Starfish-Background-Vecto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7428.net/wp-content/uploads/2014/04/Summer-Beach-Starfish-Background-Vecto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0"/>
                    <a:stretch/>
                  </pic:blipFill>
                  <pic:spPr bwMode="auto">
                    <a:xfrm>
                      <a:off x="0" y="0"/>
                      <a:ext cx="9595262" cy="95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00AE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D8C83" wp14:editId="0C246AD7">
                <wp:simplePos x="0" y="0"/>
                <wp:positionH relativeFrom="column">
                  <wp:posOffset>-925516</wp:posOffset>
                </wp:positionH>
                <wp:positionV relativeFrom="paragraph">
                  <wp:posOffset>415958</wp:posOffset>
                </wp:positionV>
                <wp:extent cx="7790213" cy="1933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213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BF5" w:rsidRPr="005C6008" w:rsidRDefault="00D33042" w:rsidP="00AD4BF5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aps/>
                                <w:color w:val="17CBF5"/>
                                <w:sz w:val="66"/>
                                <w:szCs w:val="6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aps/>
                                <w:color w:val="17CBF5"/>
                                <w:sz w:val="66"/>
                                <w:szCs w:val="6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OMS rIVER</w:t>
                            </w:r>
                            <w:r w:rsidR="00AD4BF5" w:rsidRPr="005C6008">
                              <w:rPr>
                                <w:rFonts w:ascii="Footlight MT Light" w:hAnsi="Footlight MT Light"/>
                                <w:b/>
                                <w:caps/>
                                <w:color w:val="17CBF5"/>
                                <w:sz w:val="66"/>
                                <w:szCs w:val="6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Clean Communities</w:t>
                            </w:r>
                          </w:p>
                          <w:p w:rsidR="00AD4BF5" w:rsidRPr="005C6008" w:rsidRDefault="00AD4BF5" w:rsidP="00AD4BF5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aps/>
                                <w:color w:val="17CBF5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6008">
                              <w:rPr>
                                <w:rFonts w:ascii="Footlight MT Light" w:hAnsi="Footlight MT Light"/>
                                <w:b/>
                                <w:caps/>
                                <w:color w:val="17CBF5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itter Activity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2.9pt;margin-top:32.75pt;width:613.4pt;height:15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" filled="f" stroked="f" strokeweight=".5pt">
                <v:textbox>
                  <w:txbxContent>
                    <w:p w:rsidR="00AD4BF5" w:rsidRPr="005C6008" w:rsidRDefault="00D33042" w:rsidP="00AD4BF5">
                      <w:pPr>
                        <w:jc w:val="center"/>
                        <w:rPr>
                          <w:rFonts w:ascii="Footlight MT Light" w:hAnsi="Footlight MT Light"/>
                          <w:b/>
                          <w:caps/>
                          <w:color w:val="17CBF5"/>
                          <w:sz w:val="66"/>
                          <w:szCs w:val="6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aps/>
                          <w:color w:val="17CBF5"/>
                          <w:sz w:val="66"/>
                          <w:szCs w:val="6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OMS rIVER</w:t>
                      </w:r>
                      <w:r w:rsidR="00AD4BF5" w:rsidRPr="005C6008">
                        <w:rPr>
                          <w:rFonts w:ascii="Footlight MT Light" w:hAnsi="Footlight MT Light"/>
                          <w:b/>
                          <w:caps/>
                          <w:color w:val="17CBF5"/>
                          <w:sz w:val="66"/>
                          <w:szCs w:val="6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Clean Communities</w:t>
                      </w:r>
                    </w:p>
                    <w:p w:rsidR="00AD4BF5" w:rsidRPr="005C6008" w:rsidRDefault="00AD4BF5" w:rsidP="00AD4BF5">
                      <w:pPr>
                        <w:jc w:val="center"/>
                        <w:rPr>
                          <w:rFonts w:ascii="Footlight MT Light" w:hAnsi="Footlight MT Light"/>
                          <w:b/>
                          <w:caps/>
                          <w:color w:val="17CBF5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C6008">
                        <w:rPr>
                          <w:rFonts w:ascii="Footlight MT Light" w:hAnsi="Footlight MT Light"/>
                          <w:b/>
                          <w:caps/>
                          <w:color w:val="17CBF5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itter Activity Boo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1290" w:rsidSect="002F32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42"/>
    <w:rsid w:val="000B68E7"/>
    <w:rsid w:val="00131290"/>
    <w:rsid w:val="002200AE"/>
    <w:rsid w:val="00291C2A"/>
    <w:rsid w:val="002F3212"/>
    <w:rsid w:val="00344E68"/>
    <w:rsid w:val="00351560"/>
    <w:rsid w:val="003E5542"/>
    <w:rsid w:val="004A5349"/>
    <w:rsid w:val="005C6008"/>
    <w:rsid w:val="006259A6"/>
    <w:rsid w:val="00627911"/>
    <w:rsid w:val="007D64A5"/>
    <w:rsid w:val="00AD4BF5"/>
    <w:rsid w:val="00C117E4"/>
    <w:rsid w:val="00D33042"/>
    <w:rsid w:val="00DF145C"/>
    <w:rsid w:val="00F554A5"/>
    <w:rsid w:val="00F610B9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ahUKEwjx69CKkaDMAhVCPz4KHRjrDaUQjRwIBw&amp;url=http://7428.net/tag/beach&amp;psig=AFQjCNH2A3zQ6k9sRrTwRszvIuo8DkznrQ&amp;ust=14613419021146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125B-17E5-4D7A-A2F9-DAE6F788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irrera</dc:creator>
  <cp:lastModifiedBy>Cheryl Pirrera</cp:lastModifiedBy>
  <cp:revision>4</cp:revision>
  <cp:lastPrinted>2016-05-16T19:10:00Z</cp:lastPrinted>
  <dcterms:created xsi:type="dcterms:W3CDTF">2016-04-21T13:31:00Z</dcterms:created>
  <dcterms:modified xsi:type="dcterms:W3CDTF">2016-05-16T19:11:00Z</dcterms:modified>
</cp:coreProperties>
</file>